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5DEC" w14:textId="77777777" w:rsidR="00A172D2" w:rsidRPr="002F465D" w:rsidRDefault="00094662" w:rsidP="002F465D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2F465D">
        <w:rPr>
          <w:rFonts w:ascii="Arial Narrow" w:hAnsi="Arial Narrow"/>
          <w:b/>
          <w:sz w:val="32"/>
          <w:szCs w:val="32"/>
        </w:rPr>
        <w:t>INFORMACIÓN COMPLEMENTARIA</w:t>
      </w:r>
    </w:p>
    <w:p w14:paraId="3F4E09F1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2FE028E9" w14:textId="77777777" w:rsidR="00094662" w:rsidRPr="00094662" w:rsidRDefault="002F465D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LIMENTACIÓN</w:t>
      </w:r>
    </w:p>
    <w:p w14:paraId="458E3BA0" w14:textId="77777777" w:rsidR="009569B8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os niños y niñas que participen en el Campus en régimen de media pensión deberán </w:t>
      </w:r>
      <w:r w:rsidR="002F465D">
        <w:rPr>
          <w:rFonts w:ascii="Arial Narrow" w:hAnsi="Arial Narrow"/>
          <w:sz w:val="22"/>
        </w:rPr>
        <w:t>desayunar correctamente para afrontar los ejercicios del Campus</w:t>
      </w:r>
      <w:r>
        <w:rPr>
          <w:rFonts w:ascii="Arial Narrow" w:hAnsi="Arial Narrow"/>
          <w:sz w:val="22"/>
        </w:rPr>
        <w:t xml:space="preserve">. </w:t>
      </w:r>
      <w:r w:rsidR="002F465D">
        <w:rPr>
          <w:rFonts w:ascii="Arial Narrow" w:hAnsi="Arial Narrow"/>
          <w:sz w:val="22"/>
        </w:rPr>
        <w:t>Los niños inscritos</w:t>
      </w:r>
      <w:r w:rsidR="009569B8">
        <w:rPr>
          <w:rFonts w:ascii="Arial Narrow" w:hAnsi="Arial Narrow"/>
          <w:sz w:val="22"/>
        </w:rPr>
        <w:t xml:space="preserve"> en </w:t>
      </w:r>
      <w:r w:rsidR="002F465D">
        <w:rPr>
          <w:rFonts w:ascii="Arial Narrow" w:hAnsi="Arial Narrow"/>
          <w:sz w:val="22"/>
        </w:rPr>
        <w:t>“</w:t>
      </w:r>
      <w:r w:rsidR="009569B8">
        <w:rPr>
          <w:rFonts w:ascii="Arial Narrow" w:hAnsi="Arial Narrow"/>
          <w:sz w:val="22"/>
        </w:rPr>
        <w:t>Madrugadores</w:t>
      </w:r>
      <w:r w:rsidR="002F465D">
        <w:rPr>
          <w:rFonts w:ascii="Arial Narrow" w:hAnsi="Arial Narrow"/>
          <w:sz w:val="22"/>
        </w:rPr>
        <w:t>”</w:t>
      </w:r>
      <w:r w:rsidR="00190E50">
        <w:rPr>
          <w:rFonts w:ascii="Arial Narrow" w:hAnsi="Arial Narrow"/>
          <w:sz w:val="22"/>
        </w:rPr>
        <w:t xml:space="preserve"> desayunarán</w:t>
      </w:r>
      <w:r w:rsidR="009569B8">
        <w:rPr>
          <w:rFonts w:ascii="Arial Narrow" w:hAnsi="Arial Narrow"/>
          <w:sz w:val="22"/>
        </w:rPr>
        <w:t xml:space="preserve"> en la Residencia</w:t>
      </w:r>
      <w:r w:rsidR="00190E50">
        <w:rPr>
          <w:rFonts w:ascii="Arial Narrow" w:hAnsi="Arial Narrow"/>
          <w:sz w:val="22"/>
        </w:rPr>
        <w:t xml:space="preserve"> de Jugadores del Real Valladolid</w:t>
      </w:r>
      <w:r w:rsidR="009569B8">
        <w:rPr>
          <w:rFonts w:ascii="Arial Narrow" w:hAnsi="Arial Narrow"/>
          <w:sz w:val="22"/>
        </w:rPr>
        <w:t xml:space="preserve">. </w:t>
      </w:r>
    </w:p>
    <w:p w14:paraId="7C923FD0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 recomienda que el niño haya desayunado una hor</w:t>
      </w:r>
      <w:r w:rsidR="00190E50">
        <w:rPr>
          <w:rFonts w:ascii="Arial Narrow" w:hAnsi="Arial Narrow"/>
          <w:sz w:val="22"/>
        </w:rPr>
        <w:t>a antes de llegar al Campus FRV y tome</w:t>
      </w:r>
      <w:r>
        <w:rPr>
          <w:rFonts w:ascii="Arial Narrow" w:hAnsi="Arial Narrow"/>
          <w:sz w:val="22"/>
        </w:rPr>
        <w:t xml:space="preserve"> una gran cantidad de líquidos (zumos, batidos, lácteos). También es conveniente desayunar hidratos de carbono en forma de galletas, pan tostado, mermelada o cereales. Otras alternativas válidas y muy digestivas son la fruta y los yogures.</w:t>
      </w:r>
    </w:p>
    <w:p w14:paraId="11A714D6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51D71C66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a dieta alimenticia de las comidas está pensada y diseñada para los niños que van a desarrollar actividades deportivas siguiendo el régimen marcado por </w:t>
      </w:r>
      <w:r w:rsidR="00190E50">
        <w:rPr>
          <w:rFonts w:ascii="Arial Narrow" w:hAnsi="Arial Narrow"/>
          <w:sz w:val="22"/>
        </w:rPr>
        <w:t>los médicos profesionales del Real Valladolid</w:t>
      </w:r>
      <w:r>
        <w:rPr>
          <w:rFonts w:ascii="Arial Narrow" w:hAnsi="Arial Narrow"/>
          <w:sz w:val="22"/>
        </w:rPr>
        <w:t>. De este modo,</w:t>
      </w:r>
      <w:r w:rsidR="00890316">
        <w:rPr>
          <w:rFonts w:ascii="Arial Narrow" w:hAnsi="Arial Narrow"/>
          <w:sz w:val="22"/>
        </w:rPr>
        <w:t xml:space="preserve"> se ha preparado un menú </w:t>
      </w:r>
      <w:r>
        <w:rPr>
          <w:rFonts w:ascii="Arial Narrow" w:hAnsi="Arial Narrow"/>
          <w:sz w:val="22"/>
        </w:rPr>
        <w:t>completo y equilibrado que permita a los niños llevar a cabo actividades deportivas.</w:t>
      </w:r>
    </w:p>
    <w:p w14:paraId="446959E9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18AB05DB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quellos niños que tengan alguna peculiaridad alimenticia (alergia al gluten, etc..) deberán notificarlo en la ficha de inscripción y de este modo se les podrá dar un menú específico.</w:t>
      </w:r>
    </w:p>
    <w:p w14:paraId="740C5D99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196FBBE2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 hidratación de los deportistas es básica y es necesario</w:t>
      </w:r>
      <w:r w:rsidR="0039793D">
        <w:rPr>
          <w:rFonts w:ascii="Arial Narrow" w:hAnsi="Arial Narrow"/>
          <w:sz w:val="22"/>
        </w:rPr>
        <w:t xml:space="preserve"> reponer líquidos.</w:t>
      </w:r>
      <w:r w:rsidR="001A6625">
        <w:rPr>
          <w:rFonts w:ascii="Arial Narrow" w:hAnsi="Arial Narrow"/>
          <w:sz w:val="22"/>
        </w:rPr>
        <w:t xml:space="preserve"> Para ello, la organización dará agua a todos los participantes </w:t>
      </w:r>
      <w:r>
        <w:rPr>
          <w:rFonts w:ascii="Arial Narrow" w:hAnsi="Arial Narrow"/>
          <w:sz w:val="22"/>
        </w:rPr>
        <w:t xml:space="preserve">durante las </w:t>
      </w:r>
      <w:r w:rsidR="001A6625">
        <w:rPr>
          <w:rFonts w:ascii="Arial Narrow" w:hAnsi="Arial Narrow"/>
          <w:sz w:val="22"/>
        </w:rPr>
        <w:t>sesiones de entrenamiento</w:t>
      </w:r>
      <w:r w:rsidR="0039793D">
        <w:rPr>
          <w:rFonts w:ascii="Arial Narrow" w:hAnsi="Arial Narrow"/>
          <w:sz w:val="22"/>
        </w:rPr>
        <w:t>, complementado con bebida isotónica.</w:t>
      </w:r>
    </w:p>
    <w:p w14:paraId="6E8785F8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602B7620" w14:textId="77777777" w:rsidR="00094662" w:rsidRDefault="00190E50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GURO DEPORTIVO</w:t>
      </w:r>
    </w:p>
    <w:p w14:paraId="7E5F8D5A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odos los participantes durante el desarrollo del Campus </w:t>
      </w:r>
      <w:r w:rsidR="00730602">
        <w:rPr>
          <w:rFonts w:ascii="Arial Narrow" w:hAnsi="Arial Narrow"/>
          <w:sz w:val="22"/>
        </w:rPr>
        <w:t>de Semana Santa</w:t>
      </w:r>
      <w:r w:rsidR="002F465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FRV serán dados de alta en un seguro deportivo y de accidentes. Si se dispone de seguro médico privado, se recomienda llevar una copia de dicha tarjeta y entregarla al monitor encargado del niño o niña el primer día. En caso de que ocurriera alguna incidencia en el transcurso del Campus, </w:t>
      </w:r>
      <w:r w:rsidR="00190E50">
        <w:rPr>
          <w:rFonts w:ascii="Arial Narrow" w:hAnsi="Arial Narrow"/>
          <w:sz w:val="22"/>
        </w:rPr>
        <w:t>será tratado en primer lugar por los servicios médicos del Club</w:t>
      </w:r>
      <w:r w:rsidR="009569B8">
        <w:rPr>
          <w:rFonts w:ascii="Arial Narrow" w:hAnsi="Arial Narrow"/>
          <w:sz w:val="22"/>
        </w:rPr>
        <w:t xml:space="preserve"> y</w:t>
      </w:r>
      <w:r w:rsidR="00190E50">
        <w:rPr>
          <w:rFonts w:ascii="Arial Narrow" w:hAnsi="Arial Narrow"/>
          <w:sz w:val="22"/>
        </w:rPr>
        <w:t>,</w:t>
      </w:r>
      <w:r w:rsidR="009569B8">
        <w:rPr>
          <w:rFonts w:ascii="Arial Narrow" w:hAnsi="Arial Narrow"/>
          <w:sz w:val="22"/>
        </w:rPr>
        <w:t xml:space="preserve"> de </w:t>
      </w:r>
      <w:r w:rsidR="00190E50">
        <w:rPr>
          <w:rFonts w:ascii="Arial Narrow" w:hAnsi="Arial Narrow"/>
          <w:sz w:val="22"/>
        </w:rPr>
        <w:t>ser necesario,</w:t>
      </w:r>
      <w:r w:rsidR="009569B8">
        <w:rPr>
          <w:rFonts w:ascii="Arial Narrow" w:hAnsi="Arial Narrow"/>
          <w:sz w:val="22"/>
        </w:rPr>
        <w:t xml:space="preserve"> se le </w:t>
      </w:r>
      <w:r w:rsidR="00190E50">
        <w:rPr>
          <w:rFonts w:ascii="Arial Narrow" w:hAnsi="Arial Narrow"/>
          <w:sz w:val="22"/>
        </w:rPr>
        <w:t>trasladará</w:t>
      </w:r>
      <w:r w:rsidR="009569B8">
        <w:rPr>
          <w:rFonts w:ascii="Arial Narrow" w:hAnsi="Arial Narrow"/>
          <w:sz w:val="22"/>
        </w:rPr>
        <w:t xml:space="preserve"> al</w:t>
      </w:r>
      <w:r>
        <w:rPr>
          <w:rFonts w:ascii="Arial Narrow" w:hAnsi="Arial Narrow"/>
          <w:sz w:val="22"/>
        </w:rPr>
        <w:t xml:space="preserve"> n</w:t>
      </w:r>
      <w:r w:rsidR="009569B8">
        <w:rPr>
          <w:rFonts w:ascii="Arial Narrow" w:hAnsi="Arial Narrow"/>
          <w:sz w:val="22"/>
        </w:rPr>
        <w:t xml:space="preserve">iño al Hospital correspondiente por </w:t>
      </w:r>
      <w:r w:rsidR="00190E50">
        <w:rPr>
          <w:rFonts w:ascii="Arial Narrow" w:hAnsi="Arial Narrow"/>
          <w:sz w:val="22"/>
        </w:rPr>
        <w:t>el seguro</w:t>
      </w:r>
      <w:r w:rsidR="009569B8">
        <w:rPr>
          <w:rFonts w:ascii="Arial Narrow" w:hAnsi="Arial Narrow"/>
          <w:sz w:val="22"/>
        </w:rPr>
        <w:t>.</w:t>
      </w:r>
    </w:p>
    <w:p w14:paraId="32BEACD5" w14:textId="77777777" w:rsidR="00094662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57F93A06" w14:textId="77777777" w:rsidR="00094662" w:rsidRPr="004014CB" w:rsidRDefault="002F465D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RESENCIA DE LOS PADRES</w:t>
      </w:r>
    </w:p>
    <w:p w14:paraId="0F33DF6F" w14:textId="77777777" w:rsidR="004014CB" w:rsidRDefault="00094662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os padres que acompañen a sus hijos al Campus </w:t>
      </w:r>
      <w:r w:rsidR="00730602">
        <w:rPr>
          <w:rFonts w:ascii="Arial Narrow" w:hAnsi="Arial Narrow"/>
          <w:sz w:val="22"/>
        </w:rPr>
        <w:t>de Semana Santa</w:t>
      </w:r>
      <w:r w:rsidR="002F465D">
        <w:rPr>
          <w:rFonts w:ascii="Arial Narrow" w:hAnsi="Arial Narrow"/>
          <w:sz w:val="22"/>
        </w:rPr>
        <w:t xml:space="preserve"> </w:t>
      </w:r>
      <w:r w:rsidR="00190E50">
        <w:rPr>
          <w:rFonts w:ascii="Arial Narrow" w:hAnsi="Arial Narrow"/>
          <w:sz w:val="22"/>
        </w:rPr>
        <w:t>FRV</w:t>
      </w:r>
      <w:r>
        <w:rPr>
          <w:rFonts w:ascii="Arial Narrow" w:hAnsi="Arial Narrow"/>
          <w:sz w:val="22"/>
        </w:rPr>
        <w:t xml:space="preserve"> deberán evitar entrar en las instalaciones comunes</w:t>
      </w:r>
      <w:r w:rsidR="004F6AFB">
        <w:rPr>
          <w:rFonts w:ascii="Arial Narrow" w:hAnsi="Arial Narrow"/>
          <w:sz w:val="22"/>
        </w:rPr>
        <w:t xml:space="preserve"> (vestuarios)</w:t>
      </w:r>
      <w:r>
        <w:rPr>
          <w:rFonts w:ascii="Arial Narrow" w:hAnsi="Arial Narrow"/>
          <w:sz w:val="22"/>
        </w:rPr>
        <w:t xml:space="preserve">, para no perturbar el horario y las actividades del Campus. </w:t>
      </w:r>
      <w:r w:rsidR="001A6625">
        <w:rPr>
          <w:rFonts w:ascii="Arial Narrow" w:hAnsi="Arial Narrow"/>
          <w:sz w:val="22"/>
        </w:rPr>
        <w:t>Podrán asistir a los entrenamientos, pero deberán colocarse</w:t>
      </w:r>
      <w:r w:rsidR="004F6AFB">
        <w:rPr>
          <w:rFonts w:ascii="Arial Narrow" w:hAnsi="Arial Narrow"/>
          <w:sz w:val="22"/>
        </w:rPr>
        <w:t xml:space="preserve"> siempre en las zonas </w:t>
      </w:r>
      <w:r w:rsidR="001A6625">
        <w:rPr>
          <w:rFonts w:ascii="Arial Narrow" w:hAnsi="Arial Narrow"/>
          <w:sz w:val="22"/>
        </w:rPr>
        <w:t xml:space="preserve">destinadas </w:t>
      </w:r>
      <w:r w:rsidR="004F6AFB">
        <w:rPr>
          <w:rFonts w:ascii="Arial Narrow" w:hAnsi="Arial Narrow"/>
          <w:sz w:val="22"/>
        </w:rPr>
        <w:t xml:space="preserve">para ello. </w:t>
      </w:r>
      <w:r>
        <w:rPr>
          <w:rFonts w:ascii="Arial Narrow" w:hAnsi="Arial Narrow"/>
          <w:sz w:val="22"/>
        </w:rPr>
        <w:t xml:space="preserve">Para que los padres puedan conocer de primera mano el </w:t>
      </w:r>
      <w:r w:rsidR="004014CB">
        <w:rPr>
          <w:rFonts w:ascii="Arial Narrow" w:hAnsi="Arial Narrow"/>
          <w:sz w:val="22"/>
        </w:rPr>
        <w:t>desarrollo del Campus, el día de la reunión informativa</w:t>
      </w:r>
      <w:r w:rsidR="00730602">
        <w:rPr>
          <w:rFonts w:ascii="Arial Narrow" w:hAnsi="Arial Narrow"/>
          <w:sz w:val="22"/>
        </w:rPr>
        <w:t>,</w:t>
      </w:r>
      <w:r w:rsidR="004014CB">
        <w:rPr>
          <w:rFonts w:ascii="Arial Narrow" w:hAnsi="Arial Narrow"/>
          <w:sz w:val="22"/>
        </w:rPr>
        <w:t xml:space="preserve"> podrán conocer al equipo humano que trabajará </w:t>
      </w:r>
      <w:r w:rsidR="001A6625">
        <w:rPr>
          <w:rFonts w:ascii="Arial Narrow" w:hAnsi="Arial Narrow"/>
          <w:sz w:val="22"/>
        </w:rPr>
        <w:t>con los alumnos. Asimismo</w:t>
      </w:r>
      <w:r w:rsidR="004014CB">
        <w:rPr>
          <w:rFonts w:ascii="Arial Narrow" w:hAnsi="Arial Narrow"/>
          <w:sz w:val="22"/>
        </w:rPr>
        <w:t>, recibirán to</w:t>
      </w:r>
      <w:r w:rsidR="004F6AFB">
        <w:rPr>
          <w:rFonts w:ascii="Arial Narrow" w:hAnsi="Arial Narrow"/>
          <w:sz w:val="22"/>
        </w:rPr>
        <w:t xml:space="preserve">da la información pertinente y </w:t>
      </w:r>
      <w:r w:rsidR="004014CB">
        <w:rPr>
          <w:rFonts w:ascii="Arial Narrow" w:hAnsi="Arial Narrow"/>
          <w:sz w:val="22"/>
        </w:rPr>
        <w:t>podrán pregunta</w:t>
      </w:r>
      <w:r w:rsidR="00190E50">
        <w:rPr>
          <w:rFonts w:ascii="Arial Narrow" w:hAnsi="Arial Narrow"/>
          <w:sz w:val="22"/>
        </w:rPr>
        <w:t>r cualquier tipo de duda</w:t>
      </w:r>
      <w:r w:rsidR="001A6625">
        <w:rPr>
          <w:rFonts w:ascii="Arial Narrow" w:hAnsi="Arial Narrow"/>
          <w:sz w:val="22"/>
        </w:rPr>
        <w:t>. El último día del Campus</w:t>
      </w:r>
      <w:r w:rsidR="004014CB">
        <w:rPr>
          <w:rFonts w:ascii="Arial Narrow" w:hAnsi="Arial Narrow"/>
          <w:sz w:val="22"/>
        </w:rPr>
        <w:t xml:space="preserve"> y</w:t>
      </w:r>
      <w:r w:rsidR="002F465D">
        <w:rPr>
          <w:rFonts w:ascii="Arial Narrow" w:hAnsi="Arial Narrow"/>
          <w:sz w:val="22"/>
        </w:rPr>
        <w:t>,</w:t>
      </w:r>
      <w:r w:rsidR="004014CB">
        <w:rPr>
          <w:rFonts w:ascii="Arial Narrow" w:hAnsi="Arial Narrow"/>
          <w:sz w:val="22"/>
        </w:rPr>
        <w:t xml:space="preserve"> a modo de despedida, se cel</w:t>
      </w:r>
      <w:r w:rsidR="004F6AFB">
        <w:rPr>
          <w:rFonts w:ascii="Arial Narrow" w:hAnsi="Arial Narrow"/>
          <w:sz w:val="22"/>
        </w:rPr>
        <w:t>ebrará la Clausura, donde nos gustaría contar con la presencia de</w:t>
      </w:r>
      <w:r w:rsidR="004014CB">
        <w:rPr>
          <w:rFonts w:ascii="Arial Narrow" w:hAnsi="Arial Narrow"/>
          <w:sz w:val="22"/>
        </w:rPr>
        <w:t xml:space="preserve"> los padres.</w:t>
      </w:r>
    </w:p>
    <w:p w14:paraId="540F6457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6D892E3A" w14:textId="77777777" w:rsidR="004014CB" w:rsidRDefault="002F465D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RANSPORTES</w:t>
      </w:r>
    </w:p>
    <w:p w14:paraId="42BF51FE" w14:textId="77777777" w:rsidR="00094662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 organización no se hace cargo del transporte de los niños y niñas hasta las instalaciones del Campus, ni de su retorno a sus domicilios. Excepto en aquellos niños que tengan el servicio de madrugadores, a los cuales se les llevará en coche hasta las instalaciones desde la Residencia</w:t>
      </w:r>
      <w:r w:rsidR="001A6625">
        <w:rPr>
          <w:rFonts w:ascii="Arial Narrow" w:hAnsi="Arial Narrow"/>
          <w:sz w:val="22"/>
        </w:rPr>
        <w:t xml:space="preserve"> de Jóvenes Jugadores</w:t>
      </w:r>
      <w:r>
        <w:rPr>
          <w:rFonts w:ascii="Arial Narrow" w:hAnsi="Arial Narrow"/>
          <w:sz w:val="22"/>
        </w:rPr>
        <w:t xml:space="preserve">. </w:t>
      </w:r>
    </w:p>
    <w:p w14:paraId="40B95EE8" w14:textId="77777777" w:rsidR="00A172D2" w:rsidRDefault="00FB0BF0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ra cualquier otro desplazamiento incluido en las actividade</w:t>
      </w:r>
      <w:r w:rsidR="00190E50">
        <w:rPr>
          <w:rFonts w:ascii="Arial Narrow" w:hAnsi="Arial Narrow"/>
          <w:sz w:val="22"/>
        </w:rPr>
        <w:t>s del Campus, la organización sí</w:t>
      </w:r>
      <w:r>
        <w:rPr>
          <w:rFonts w:ascii="Arial Narrow" w:hAnsi="Arial Narrow"/>
          <w:sz w:val="22"/>
        </w:rPr>
        <w:t xml:space="preserve"> se hará cargo del transporte de los niños.</w:t>
      </w:r>
    </w:p>
    <w:p w14:paraId="227AB7C2" w14:textId="77777777" w:rsidR="00030989" w:rsidRDefault="00030989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58E86045" w14:textId="77777777" w:rsidR="00030989" w:rsidRPr="00D47033" w:rsidRDefault="00030989" w:rsidP="00030989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D47033">
        <w:rPr>
          <w:rFonts w:ascii="Arial Narrow" w:hAnsi="Arial Narrow"/>
          <w:b/>
          <w:sz w:val="22"/>
        </w:rPr>
        <w:t>DEVOLUCIONES</w:t>
      </w:r>
    </w:p>
    <w:p w14:paraId="65C22C41" w14:textId="77777777" w:rsidR="00030989" w:rsidRDefault="00030989" w:rsidP="00030989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ra devoluciones, antes de 15 días se devolverá el 40% del pago, a no ser por causas de fuerza mayor, que se</w:t>
      </w:r>
      <w:r w:rsidR="002F465D">
        <w:rPr>
          <w:rFonts w:ascii="Arial Narrow" w:hAnsi="Arial Narrow"/>
          <w:sz w:val="22"/>
        </w:rPr>
        <w:t xml:space="preserve"> devolverá el importe íntegro. Para esta opción será</w:t>
      </w:r>
      <w:r>
        <w:rPr>
          <w:rFonts w:ascii="Arial Narrow" w:hAnsi="Arial Narrow"/>
          <w:sz w:val="22"/>
        </w:rPr>
        <w:t xml:space="preserve"> imprescindible presentar informe, médico, etc…</w:t>
      </w:r>
    </w:p>
    <w:p w14:paraId="652896BF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73332A23" w14:textId="77777777" w:rsidR="004F6AFB" w:rsidRDefault="004F6AFB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0CE485CA" w14:textId="77777777" w:rsidR="004014CB" w:rsidRPr="004014CB" w:rsidRDefault="004014CB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4014CB">
        <w:rPr>
          <w:rFonts w:ascii="Arial Narrow" w:hAnsi="Arial Narrow"/>
          <w:b/>
          <w:sz w:val="22"/>
        </w:rPr>
        <w:t>NORMAS DE COMPORTAMIENTO</w:t>
      </w:r>
    </w:p>
    <w:p w14:paraId="35ED60A3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6EA12747" w14:textId="77777777" w:rsidR="004014CB" w:rsidRPr="00190E50" w:rsidRDefault="00190E50" w:rsidP="00190E50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1.- </w:t>
      </w:r>
      <w:r w:rsidR="004014CB" w:rsidRPr="00190E50">
        <w:rPr>
          <w:rFonts w:ascii="Arial Narrow" w:hAnsi="Arial Narrow"/>
          <w:b/>
          <w:sz w:val="22"/>
        </w:rPr>
        <w:t>Normas relativas al uso de las instalaciones y el material</w:t>
      </w:r>
    </w:p>
    <w:p w14:paraId="376CB55F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 todos nos gusta disfrutar de las instalaciones y el material en buen estado</w:t>
      </w:r>
      <w:r w:rsidR="000D2ACF">
        <w:rPr>
          <w:rFonts w:ascii="Arial Narrow" w:hAnsi="Arial Narrow"/>
          <w:sz w:val="22"/>
        </w:rPr>
        <w:t xml:space="preserve">. Por ello, </w:t>
      </w:r>
      <w:r>
        <w:rPr>
          <w:rFonts w:ascii="Arial Narrow" w:hAnsi="Arial Narrow"/>
          <w:sz w:val="22"/>
        </w:rPr>
        <w:t>entre todos tenemos que vigilar s</w:t>
      </w:r>
      <w:r w:rsidR="001A6625">
        <w:rPr>
          <w:rFonts w:ascii="Arial Narrow" w:hAnsi="Arial Narrow"/>
          <w:sz w:val="22"/>
        </w:rPr>
        <w:t>u mantenimiento:</w:t>
      </w:r>
    </w:p>
    <w:p w14:paraId="6076CA9C" w14:textId="77777777" w:rsidR="004014CB" w:rsidRDefault="001A6625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Utiliza</w:t>
      </w:r>
      <w:r w:rsidR="004014CB">
        <w:rPr>
          <w:rFonts w:ascii="Arial Narrow" w:hAnsi="Arial Narrow"/>
          <w:sz w:val="22"/>
        </w:rPr>
        <w:t xml:space="preserve"> las papeleras</w:t>
      </w:r>
    </w:p>
    <w:p w14:paraId="4847BF5A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Procu</w:t>
      </w:r>
      <w:r w:rsidR="000D2ACF">
        <w:rPr>
          <w:rFonts w:ascii="Arial Narrow" w:hAnsi="Arial Narrow"/>
          <w:sz w:val="22"/>
        </w:rPr>
        <w:t>ra que el vestuario este limpio y</w:t>
      </w:r>
      <w:r>
        <w:rPr>
          <w:rFonts w:ascii="Arial Narrow" w:hAnsi="Arial Narrow"/>
          <w:sz w:val="22"/>
        </w:rPr>
        <w:t xml:space="preserve"> n</w:t>
      </w:r>
      <w:r w:rsidR="000D064F">
        <w:rPr>
          <w:rFonts w:ascii="Arial Narrow" w:hAnsi="Arial Narrow"/>
          <w:sz w:val="22"/>
        </w:rPr>
        <w:t>o juegues con agua.</w:t>
      </w:r>
    </w:p>
    <w:p w14:paraId="0384C321" w14:textId="77777777" w:rsidR="004014CB" w:rsidRDefault="004014CB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Deja tus pertenencias recogidas y respeta a tus compañeros.</w:t>
      </w:r>
    </w:p>
    <w:p w14:paraId="173E7DE4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Come y bebe en los lugares habilitados para ello.</w:t>
      </w:r>
    </w:p>
    <w:p w14:paraId="53705072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16CAFD3C" w14:textId="77777777" w:rsidR="000D064F" w:rsidRPr="000D064F" w:rsidRDefault="00190E50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2.- </w:t>
      </w:r>
      <w:r w:rsidR="000D064F" w:rsidRPr="000D064F">
        <w:rPr>
          <w:rFonts w:ascii="Arial Narrow" w:hAnsi="Arial Narrow"/>
          <w:b/>
          <w:sz w:val="22"/>
        </w:rPr>
        <w:t>Normas de convivencia con tus compañeros.</w:t>
      </w:r>
    </w:p>
    <w:p w14:paraId="046195C8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De tu buen comportamiento y participación dependerá que</w:t>
      </w:r>
      <w:r w:rsidR="001A6625">
        <w:rPr>
          <w:rFonts w:ascii="Arial Narrow" w:hAnsi="Arial Narrow"/>
          <w:sz w:val="22"/>
        </w:rPr>
        <w:t xml:space="preserve"> disfrutes</w:t>
      </w:r>
      <w:r>
        <w:rPr>
          <w:rFonts w:ascii="Arial Narrow" w:hAnsi="Arial Narrow"/>
          <w:sz w:val="22"/>
        </w:rPr>
        <w:t xml:space="preserve"> del Campus al máximo.</w:t>
      </w:r>
    </w:p>
    <w:p w14:paraId="2EBBC8DD" w14:textId="77777777" w:rsidR="000D064F" w:rsidRDefault="000D2AC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Prohibido discutir con tus compañeros y, mucho menos increparlos.</w:t>
      </w:r>
    </w:p>
    <w:p w14:paraId="75158A64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Prohibido coger nada que no sea nuestro sin permiso del propietario.</w:t>
      </w:r>
    </w:p>
    <w:p w14:paraId="566B22CD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Ante una eventual discusión recurrir</w:t>
      </w:r>
      <w:r w:rsidR="001A6625">
        <w:rPr>
          <w:rFonts w:ascii="Arial Narrow" w:hAnsi="Arial Narrow"/>
          <w:sz w:val="22"/>
        </w:rPr>
        <w:t xml:space="preserve"> siempre</w:t>
      </w:r>
      <w:r>
        <w:rPr>
          <w:rFonts w:ascii="Arial Narrow" w:hAnsi="Arial Narrow"/>
          <w:sz w:val="22"/>
        </w:rPr>
        <w:t xml:space="preserve"> al monitor</w:t>
      </w:r>
      <w:r w:rsidR="001A6625">
        <w:rPr>
          <w:rFonts w:ascii="Arial Narrow" w:hAnsi="Arial Narrow"/>
          <w:sz w:val="22"/>
        </w:rPr>
        <w:t xml:space="preserve"> de tu grupo</w:t>
      </w:r>
      <w:r>
        <w:rPr>
          <w:rFonts w:ascii="Arial Narrow" w:hAnsi="Arial Narrow"/>
          <w:sz w:val="22"/>
        </w:rPr>
        <w:t>.</w:t>
      </w:r>
    </w:p>
    <w:p w14:paraId="6722F1B4" w14:textId="77777777" w:rsidR="000D064F" w:rsidRPr="000D064F" w:rsidRDefault="000D064F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429F816C" w14:textId="77777777" w:rsidR="000D064F" w:rsidRPr="000D064F" w:rsidRDefault="000D064F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0D064F">
        <w:rPr>
          <w:rFonts w:ascii="Arial Narrow" w:hAnsi="Arial Narrow"/>
          <w:b/>
          <w:sz w:val="22"/>
        </w:rPr>
        <w:t>3</w:t>
      </w:r>
      <w:r w:rsidR="00190E50">
        <w:rPr>
          <w:rFonts w:ascii="Arial Narrow" w:hAnsi="Arial Narrow"/>
          <w:b/>
          <w:sz w:val="22"/>
        </w:rPr>
        <w:t>.</w:t>
      </w:r>
      <w:r w:rsidRPr="000D064F">
        <w:rPr>
          <w:rFonts w:ascii="Arial Narrow" w:hAnsi="Arial Narrow"/>
          <w:b/>
          <w:sz w:val="22"/>
        </w:rPr>
        <w:t>-Normas de convivencia con tus monitores</w:t>
      </w:r>
    </w:p>
    <w:p w14:paraId="7C34EFD0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Atiende a las instrucciones de los monitores.</w:t>
      </w:r>
    </w:p>
    <w:p w14:paraId="15E0E7C4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</w:t>
      </w:r>
      <w:r w:rsidR="000D2ACF">
        <w:rPr>
          <w:rFonts w:ascii="Arial Narrow" w:hAnsi="Arial Narrow"/>
          <w:sz w:val="22"/>
        </w:rPr>
        <w:t>L</w:t>
      </w:r>
      <w:r>
        <w:rPr>
          <w:rFonts w:ascii="Arial Narrow" w:hAnsi="Arial Narrow"/>
          <w:sz w:val="22"/>
        </w:rPr>
        <w:t>os monitores siempre estarán dispuestos a escuchar y resolver posibles problemas</w:t>
      </w:r>
      <w:r w:rsidR="001A6625">
        <w:rPr>
          <w:rFonts w:ascii="Arial Narrow" w:hAnsi="Arial Narrow"/>
          <w:sz w:val="22"/>
        </w:rPr>
        <w:t xml:space="preserve"> o dudas</w:t>
      </w:r>
      <w:r>
        <w:rPr>
          <w:rFonts w:ascii="Arial Narrow" w:hAnsi="Arial Narrow"/>
          <w:sz w:val="22"/>
        </w:rPr>
        <w:t>.</w:t>
      </w:r>
    </w:p>
    <w:p w14:paraId="7027FE93" w14:textId="77777777" w:rsidR="000D064F" w:rsidRPr="000D064F" w:rsidRDefault="000D064F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495E4C55" w14:textId="77777777" w:rsidR="000D064F" w:rsidRPr="000D064F" w:rsidRDefault="004F6AFB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</w:t>
      </w:r>
      <w:r w:rsidR="00190E50">
        <w:rPr>
          <w:rFonts w:ascii="Arial Narrow" w:hAnsi="Arial Narrow"/>
          <w:b/>
          <w:sz w:val="22"/>
        </w:rPr>
        <w:t>.</w:t>
      </w:r>
      <w:r w:rsidR="000D064F" w:rsidRPr="000D064F">
        <w:rPr>
          <w:rFonts w:ascii="Arial Narrow" w:hAnsi="Arial Narrow"/>
          <w:b/>
          <w:sz w:val="22"/>
        </w:rPr>
        <w:t>-Normas de seguridad fuera de las instalaciones habituales (Estadio, Sala de trofeo</w:t>
      </w:r>
      <w:r>
        <w:rPr>
          <w:rFonts w:ascii="Arial Narrow" w:hAnsi="Arial Narrow"/>
          <w:b/>
          <w:sz w:val="22"/>
        </w:rPr>
        <w:t>s, Residencia</w:t>
      </w:r>
      <w:r w:rsidR="000D064F" w:rsidRPr="000D064F">
        <w:rPr>
          <w:rFonts w:ascii="Arial Narrow" w:hAnsi="Arial Narrow"/>
          <w:b/>
          <w:sz w:val="22"/>
        </w:rPr>
        <w:t>)</w:t>
      </w:r>
    </w:p>
    <w:p w14:paraId="41A32754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Los niños y niñas deberán respetar en todo momento las indicaciones de sus monitores.</w:t>
      </w:r>
    </w:p>
    <w:p w14:paraId="2B28A22D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En ningún momento el niño podrá abandonar el grupo sin antes recibir el consentimiento de su monitor.</w:t>
      </w:r>
    </w:p>
    <w:p w14:paraId="50E257F6" w14:textId="77777777" w:rsidR="000D064F" w:rsidRPr="000D064F" w:rsidRDefault="000D064F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16555A60" w14:textId="77777777" w:rsidR="000D064F" w:rsidRPr="000D064F" w:rsidRDefault="004F6AFB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5</w:t>
      </w:r>
      <w:r w:rsidR="00190E50">
        <w:rPr>
          <w:rFonts w:ascii="Arial Narrow" w:hAnsi="Arial Narrow"/>
          <w:b/>
          <w:sz w:val="22"/>
        </w:rPr>
        <w:t>.</w:t>
      </w:r>
      <w:r w:rsidR="000D064F" w:rsidRPr="000D064F">
        <w:rPr>
          <w:rFonts w:ascii="Arial Narrow" w:hAnsi="Arial Narrow"/>
          <w:b/>
          <w:sz w:val="22"/>
        </w:rPr>
        <w:t>-Otras observaciones</w:t>
      </w:r>
    </w:p>
    <w:p w14:paraId="6378DED4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Es obligatorio cumplir los horarios.</w:t>
      </w:r>
    </w:p>
    <w:p w14:paraId="2F094F92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En ningún momento se podrán abandonar las actividades o las instalaciones previstas sin el consentimiento del monitor responsable.</w:t>
      </w:r>
    </w:p>
    <w:p w14:paraId="133E64BD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-En caso de que algún niño o niña </w:t>
      </w:r>
      <w:r w:rsidR="001A6625">
        <w:rPr>
          <w:rFonts w:ascii="Arial Narrow" w:hAnsi="Arial Narrow"/>
          <w:sz w:val="22"/>
        </w:rPr>
        <w:t xml:space="preserve">tenga que abandonar la clase antes de tiempo </w:t>
      </w:r>
      <w:r w:rsidR="000D2ACF">
        <w:rPr>
          <w:rFonts w:ascii="Arial Narrow" w:hAnsi="Arial Narrow"/>
          <w:sz w:val="22"/>
        </w:rPr>
        <w:t>por la razón que fuere</w:t>
      </w:r>
      <w:r>
        <w:rPr>
          <w:rFonts w:ascii="Arial Narrow" w:hAnsi="Arial Narrow"/>
          <w:sz w:val="22"/>
        </w:rPr>
        <w:t xml:space="preserve">, </w:t>
      </w:r>
      <w:r w:rsidR="001A6625">
        <w:rPr>
          <w:rFonts w:ascii="Arial Narrow" w:hAnsi="Arial Narrow"/>
          <w:sz w:val="22"/>
        </w:rPr>
        <w:t>deberá entregar</w:t>
      </w:r>
      <w:r w:rsidR="000D2ACF">
        <w:rPr>
          <w:rFonts w:ascii="Arial Narrow" w:hAnsi="Arial Narrow"/>
          <w:sz w:val="22"/>
        </w:rPr>
        <w:t xml:space="preserve"> </w:t>
      </w:r>
      <w:r w:rsidR="001A6625">
        <w:rPr>
          <w:rFonts w:ascii="Arial Narrow" w:hAnsi="Arial Narrow"/>
          <w:sz w:val="22"/>
        </w:rPr>
        <w:t>al inicio de</w:t>
      </w:r>
      <w:r w:rsidR="0008156E">
        <w:rPr>
          <w:rFonts w:ascii="Arial Narrow" w:hAnsi="Arial Narrow"/>
          <w:sz w:val="22"/>
        </w:rPr>
        <w:t>l entrenamiento</w:t>
      </w:r>
      <w:r w:rsidR="000D2AC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una </w:t>
      </w:r>
      <w:r w:rsidR="001A6625">
        <w:rPr>
          <w:rFonts w:ascii="Arial Narrow" w:hAnsi="Arial Narrow"/>
          <w:sz w:val="22"/>
        </w:rPr>
        <w:t xml:space="preserve">autorización </w:t>
      </w:r>
      <w:r>
        <w:rPr>
          <w:rFonts w:ascii="Arial Narrow" w:hAnsi="Arial Narrow"/>
          <w:sz w:val="22"/>
        </w:rPr>
        <w:t>firmada por los padres</w:t>
      </w:r>
      <w:r w:rsidR="001A6625">
        <w:rPr>
          <w:rFonts w:ascii="Arial Narrow" w:hAnsi="Arial Narrow"/>
          <w:sz w:val="22"/>
        </w:rPr>
        <w:t xml:space="preserve"> a su monitor</w:t>
      </w:r>
      <w:r>
        <w:rPr>
          <w:rFonts w:ascii="Arial Narrow" w:hAnsi="Arial Narrow"/>
          <w:sz w:val="22"/>
        </w:rPr>
        <w:t>.</w:t>
      </w:r>
    </w:p>
    <w:p w14:paraId="5BAB7230" w14:textId="77777777" w:rsidR="000D064F" w:rsidRPr="00190E50" w:rsidRDefault="000D064F" w:rsidP="000D2ACF">
      <w:pPr>
        <w:spacing w:line="276" w:lineRule="auto"/>
        <w:ind w:firstLine="708"/>
        <w:jc w:val="both"/>
        <w:rPr>
          <w:rFonts w:ascii="Arial Narrow" w:hAnsi="Arial Narrow"/>
          <w:b/>
          <w:sz w:val="22"/>
        </w:rPr>
      </w:pPr>
      <w:r w:rsidRPr="00190E50">
        <w:rPr>
          <w:rFonts w:ascii="Arial Narrow" w:hAnsi="Arial Narrow"/>
          <w:b/>
          <w:sz w:val="22"/>
        </w:rPr>
        <w:t>-Los niños no</w:t>
      </w:r>
      <w:r w:rsidR="001A6625" w:rsidRPr="00190E50">
        <w:rPr>
          <w:rFonts w:ascii="Arial Narrow" w:hAnsi="Arial Narrow"/>
          <w:b/>
          <w:sz w:val="22"/>
        </w:rPr>
        <w:t xml:space="preserve"> podrán</w:t>
      </w:r>
      <w:r w:rsidRPr="00190E50">
        <w:rPr>
          <w:rFonts w:ascii="Arial Narrow" w:hAnsi="Arial Narrow"/>
          <w:b/>
          <w:sz w:val="22"/>
        </w:rPr>
        <w:t xml:space="preserve"> llevar teléfono móvil.</w:t>
      </w:r>
    </w:p>
    <w:p w14:paraId="5B4878DF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121E4CCE" w14:textId="77777777" w:rsidR="006D3831" w:rsidRDefault="006D3831" w:rsidP="000D2ACF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3DF45F6F" w14:textId="77777777" w:rsidR="006D3831" w:rsidRDefault="006D3831" w:rsidP="000D2ACF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42CE7B7A" w14:textId="77777777" w:rsidR="006D3831" w:rsidRDefault="006D3831" w:rsidP="000D2ACF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0651F043" w14:textId="62FDEF34" w:rsidR="000D2ACF" w:rsidRPr="006F2454" w:rsidRDefault="000D2ACF" w:rsidP="000D2ACF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6F2454">
        <w:rPr>
          <w:rFonts w:ascii="Arial Narrow" w:hAnsi="Arial Narrow"/>
          <w:b/>
          <w:sz w:val="22"/>
        </w:rPr>
        <w:t>OBJETIVOS</w:t>
      </w:r>
    </w:p>
    <w:p w14:paraId="107AE760" w14:textId="77777777" w:rsidR="000D2ACF" w:rsidRDefault="000D2ACF" w:rsidP="000D2ACF">
      <w:pPr>
        <w:spacing w:line="276" w:lineRule="auto"/>
        <w:jc w:val="both"/>
        <w:rPr>
          <w:rFonts w:ascii="Arial Narrow" w:hAnsi="Arial Narrow"/>
          <w:sz w:val="22"/>
        </w:rPr>
      </w:pPr>
    </w:p>
    <w:p w14:paraId="560B07B8" w14:textId="77777777" w:rsidR="000D2ACF" w:rsidRDefault="000D2ACF" w:rsidP="000D2ACF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Familiarizarse, desarrollar y perfeccionar los fundamentos técnicos y tácticos del juego, tanto individuales, como colectivos.</w:t>
      </w:r>
    </w:p>
    <w:p w14:paraId="00340061" w14:textId="77777777" w:rsidR="000D2ACF" w:rsidRDefault="000D2ACF" w:rsidP="000D2ACF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Participar y disfrutar activamente de las actividades deportivas y lúdicas propuestas.</w:t>
      </w:r>
    </w:p>
    <w:p w14:paraId="65FF373E" w14:textId="77777777" w:rsidR="000D2ACF" w:rsidRDefault="000D2ACF" w:rsidP="000D2ACF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Desarrollar hábitos deportivos correctos como el juego limpio o el compañerismo.</w:t>
      </w:r>
    </w:p>
    <w:p w14:paraId="0AF73399" w14:textId="77777777" w:rsidR="000D2ACF" w:rsidRDefault="000D2ACF" w:rsidP="000D2ACF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Mantener durante todo el Campus FRV unos hábitos dietéticos e higiénicos adecuados.</w:t>
      </w:r>
    </w:p>
    <w:p w14:paraId="4AB2A155" w14:textId="77777777" w:rsidR="000D064F" w:rsidRDefault="000D064F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41E4216F" w14:textId="77777777" w:rsidR="000D064F" w:rsidRPr="00A50E29" w:rsidRDefault="00A50E29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A50E29">
        <w:rPr>
          <w:rFonts w:ascii="Arial Narrow" w:hAnsi="Arial Narrow"/>
          <w:b/>
          <w:sz w:val="22"/>
        </w:rPr>
        <w:lastRenderedPageBreak/>
        <w:t>HORARIOS</w:t>
      </w:r>
    </w:p>
    <w:p w14:paraId="67E36ADA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49AFAFBC" w14:textId="09C85465" w:rsidR="004F6AFB" w:rsidRDefault="00B744EB" w:rsidP="006D3831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l horario, será de 09:3</w:t>
      </w:r>
      <w:r w:rsidR="004F6AFB">
        <w:rPr>
          <w:rFonts w:ascii="Arial Narrow" w:hAnsi="Arial Narrow"/>
          <w:sz w:val="22"/>
        </w:rPr>
        <w:t>0h</w:t>
      </w:r>
      <w:r w:rsidR="000D2ACF">
        <w:rPr>
          <w:rFonts w:ascii="Arial Narrow" w:hAnsi="Arial Narrow"/>
          <w:sz w:val="22"/>
        </w:rPr>
        <w:t>.</w:t>
      </w:r>
      <w:r w:rsidR="004F6AFB">
        <w:rPr>
          <w:rFonts w:ascii="Arial Narrow" w:hAnsi="Arial Narrow"/>
          <w:sz w:val="22"/>
        </w:rPr>
        <w:t xml:space="preserve"> a 17:30</w:t>
      </w:r>
      <w:r w:rsidR="00A50E29">
        <w:rPr>
          <w:rFonts w:ascii="Arial Narrow" w:hAnsi="Arial Narrow"/>
          <w:sz w:val="22"/>
        </w:rPr>
        <w:t>h</w:t>
      </w:r>
      <w:r w:rsidR="000D2ACF">
        <w:rPr>
          <w:rFonts w:ascii="Arial Narrow" w:hAnsi="Arial Narrow"/>
          <w:sz w:val="22"/>
        </w:rPr>
        <w:t>.</w:t>
      </w:r>
      <w:r w:rsidR="00876456">
        <w:rPr>
          <w:rFonts w:ascii="Arial Narrow" w:hAnsi="Arial Narrow"/>
          <w:sz w:val="22"/>
        </w:rPr>
        <w:t xml:space="preserve"> los cinco</w:t>
      </w:r>
      <w:r w:rsidR="001A6625">
        <w:rPr>
          <w:rFonts w:ascii="Arial Narrow" w:hAnsi="Arial Narrow"/>
          <w:sz w:val="22"/>
        </w:rPr>
        <w:t xml:space="preserve"> días</w:t>
      </w:r>
      <w:r w:rsidR="009569B8">
        <w:rPr>
          <w:rFonts w:ascii="Arial Narrow" w:hAnsi="Arial Narrow"/>
          <w:sz w:val="22"/>
        </w:rPr>
        <w:t xml:space="preserve"> que dura el Campus</w:t>
      </w:r>
      <w:r w:rsidR="00A50E29">
        <w:rPr>
          <w:rFonts w:ascii="Arial Narrow" w:hAnsi="Arial Narrow"/>
          <w:sz w:val="22"/>
        </w:rPr>
        <w:t>.</w:t>
      </w:r>
    </w:p>
    <w:p w14:paraId="73F592B0" w14:textId="77777777" w:rsidR="004F6AFB" w:rsidRDefault="00B744EB" w:rsidP="000D2ACF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rvicio de </w:t>
      </w:r>
      <w:r w:rsidR="00FB0BF0">
        <w:rPr>
          <w:rFonts w:ascii="Arial Narrow" w:hAnsi="Arial Narrow"/>
          <w:sz w:val="22"/>
        </w:rPr>
        <w:t>Madrugadores de 8:00 a 9:00</w:t>
      </w:r>
      <w:r w:rsidR="004F6AFB">
        <w:rPr>
          <w:rFonts w:ascii="Arial Narrow" w:hAnsi="Arial Narrow"/>
          <w:sz w:val="22"/>
        </w:rPr>
        <w:t>h. e</w:t>
      </w:r>
      <w:r w:rsidR="000D2ACF">
        <w:rPr>
          <w:rFonts w:ascii="Arial Narrow" w:hAnsi="Arial Narrow"/>
          <w:sz w:val="22"/>
        </w:rPr>
        <w:t>n</w:t>
      </w:r>
      <w:r w:rsidR="004F6AFB">
        <w:rPr>
          <w:rFonts w:ascii="Arial Narrow" w:hAnsi="Arial Narrow"/>
          <w:sz w:val="22"/>
        </w:rPr>
        <w:t xml:space="preserve"> la Re</w:t>
      </w:r>
      <w:r w:rsidR="00190E50">
        <w:rPr>
          <w:rFonts w:ascii="Arial Narrow" w:hAnsi="Arial Narrow"/>
          <w:sz w:val="22"/>
        </w:rPr>
        <w:t>sidencia de Jóvenes Jugadores del Real Valladolid</w:t>
      </w:r>
      <w:r w:rsidR="004F6AFB">
        <w:rPr>
          <w:rFonts w:ascii="Arial Narrow" w:hAnsi="Arial Narrow"/>
          <w:sz w:val="22"/>
        </w:rPr>
        <w:t>.</w:t>
      </w:r>
    </w:p>
    <w:p w14:paraId="2F097083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182E0DC3" w14:textId="77777777" w:rsidR="00190E50" w:rsidRDefault="00190E50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NTRENAMIENTOS</w:t>
      </w:r>
    </w:p>
    <w:p w14:paraId="39D29FD9" w14:textId="77777777" w:rsidR="00A50E29" w:rsidRPr="00A50E29" w:rsidRDefault="00A50E29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14:paraId="604B0F89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Una sesión de entrenamiento es</w:t>
      </w:r>
      <w:r w:rsidR="00890316">
        <w:rPr>
          <w:rFonts w:ascii="Arial Narrow" w:hAnsi="Arial Narrow"/>
          <w:sz w:val="22"/>
        </w:rPr>
        <w:t>pecífico de fútbol por la mañana</w:t>
      </w:r>
      <w:r w:rsidR="00190E50">
        <w:rPr>
          <w:rFonts w:ascii="Arial Narrow" w:hAnsi="Arial Narrow"/>
          <w:sz w:val="22"/>
        </w:rPr>
        <w:t>.</w:t>
      </w:r>
    </w:p>
    <w:p w14:paraId="3A9FF474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Una sesión de activ</w:t>
      </w:r>
      <w:r w:rsidR="00190E50">
        <w:rPr>
          <w:rFonts w:ascii="Arial Narrow" w:hAnsi="Arial Narrow"/>
          <w:sz w:val="22"/>
        </w:rPr>
        <w:t>idad multi-deporte.</w:t>
      </w:r>
    </w:p>
    <w:p w14:paraId="2571DF62" w14:textId="77777777" w:rsidR="004F6AFB" w:rsidRDefault="004F6AFB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Entrenamiento específico de porteros.</w:t>
      </w:r>
    </w:p>
    <w:p w14:paraId="1C9372E4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</w:t>
      </w:r>
      <w:r w:rsidR="004F6AFB">
        <w:rPr>
          <w:rFonts w:ascii="Arial Narrow" w:hAnsi="Arial Narrow"/>
          <w:sz w:val="22"/>
        </w:rPr>
        <w:t>Actividades en la sobremesa</w:t>
      </w:r>
      <w:r>
        <w:rPr>
          <w:rFonts w:ascii="Arial Narrow" w:hAnsi="Arial Narrow"/>
          <w:sz w:val="22"/>
        </w:rPr>
        <w:t xml:space="preserve">, </w:t>
      </w:r>
      <w:r w:rsidR="004F6AFB">
        <w:rPr>
          <w:rFonts w:ascii="Arial Narrow" w:hAnsi="Arial Narrow"/>
          <w:sz w:val="22"/>
        </w:rPr>
        <w:t>juegos, proyecciones audiovisuales</w:t>
      </w:r>
      <w:r w:rsidR="000D2ACF">
        <w:rPr>
          <w:rFonts w:ascii="Arial Narrow" w:hAnsi="Arial Narrow"/>
          <w:sz w:val="22"/>
        </w:rPr>
        <w:t>.</w:t>
      </w:r>
    </w:p>
    <w:p w14:paraId="5FAB68D2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Comida</w:t>
      </w:r>
      <w:r w:rsidR="00190E50">
        <w:rPr>
          <w:rFonts w:ascii="Arial Narrow" w:hAnsi="Arial Narrow"/>
          <w:sz w:val="22"/>
        </w:rPr>
        <w:t>.</w:t>
      </w:r>
    </w:p>
    <w:p w14:paraId="4DE131E1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Sesión de entrenamiento por la tarde</w:t>
      </w:r>
      <w:r w:rsidR="009569B8">
        <w:rPr>
          <w:rFonts w:ascii="Arial Narrow" w:hAnsi="Arial Narrow"/>
          <w:sz w:val="22"/>
        </w:rPr>
        <w:t>, distribuida en partidos.</w:t>
      </w:r>
    </w:p>
    <w:p w14:paraId="53436CAA" w14:textId="77777777" w:rsidR="000D064F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Merienda</w:t>
      </w:r>
    </w:p>
    <w:p w14:paraId="5CAC8D1F" w14:textId="77777777" w:rsidR="005011DC" w:rsidRDefault="005011DC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62AED685" w14:textId="77777777" w:rsidR="00A50E29" w:rsidRPr="00A50E29" w:rsidRDefault="00A50E29" w:rsidP="00A71836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A50E29">
        <w:rPr>
          <w:rFonts w:ascii="Arial Narrow" w:hAnsi="Arial Narrow"/>
          <w:b/>
          <w:sz w:val="22"/>
        </w:rPr>
        <w:t>EQUIPAMIENTO</w:t>
      </w:r>
    </w:p>
    <w:p w14:paraId="68689A9C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10003AE6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dos los participantes en el Campus FRV, recibirán:</w:t>
      </w:r>
    </w:p>
    <w:p w14:paraId="73E0566E" w14:textId="77777777" w:rsidR="00A50E29" w:rsidRDefault="00A50E29" w:rsidP="00A71836">
      <w:pPr>
        <w:spacing w:line="276" w:lineRule="auto"/>
        <w:jc w:val="both"/>
        <w:rPr>
          <w:rFonts w:ascii="Arial Narrow" w:hAnsi="Arial Narrow"/>
          <w:sz w:val="22"/>
        </w:rPr>
      </w:pPr>
    </w:p>
    <w:p w14:paraId="0060A1BE" w14:textId="3F617788" w:rsidR="00A50E29" w:rsidRDefault="004F6AFB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Pantalón</w:t>
      </w:r>
      <w:r w:rsidR="000D2ACF">
        <w:rPr>
          <w:rFonts w:ascii="Arial Narrow" w:hAnsi="Arial Narrow"/>
          <w:sz w:val="22"/>
        </w:rPr>
        <w:t xml:space="preserve"> </w:t>
      </w:r>
      <w:r w:rsidR="00B744EB">
        <w:rPr>
          <w:rFonts w:ascii="Arial Narrow" w:hAnsi="Arial Narrow"/>
          <w:sz w:val="22"/>
        </w:rPr>
        <w:t>corto</w:t>
      </w:r>
      <w:r w:rsidR="000D2AC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icial</w:t>
      </w:r>
      <w:r w:rsidR="002D181F">
        <w:rPr>
          <w:rFonts w:ascii="Arial Narrow" w:hAnsi="Arial Narrow"/>
          <w:sz w:val="22"/>
        </w:rPr>
        <w:t xml:space="preserve"> Adidas</w:t>
      </w:r>
      <w:r w:rsidR="00A50E29">
        <w:rPr>
          <w:rFonts w:ascii="Arial Narrow" w:hAnsi="Arial Narrow"/>
          <w:sz w:val="22"/>
        </w:rPr>
        <w:t xml:space="preserve"> RV</w:t>
      </w:r>
    </w:p>
    <w:p w14:paraId="1629992B" w14:textId="77777777" w:rsidR="004F0A3D" w:rsidRDefault="004F0A3D" w:rsidP="00A71836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Medias de entrenamiento</w:t>
      </w:r>
    </w:p>
    <w:p w14:paraId="5FD15242" w14:textId="0663CC25" w:rsidR="005011DC" w:rsidRDefault="009569B8" w:rsidP="00B572B9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-Camiseta</w:t>
      </w:r>
      <w:r w:rsidR="000D2ACF">
        <w:rPr>
          <w:rFonts w:ascii="Arial Narrow" w:hAnsi="Arial Narrow"/>
          <w:sz w:val="22"/>
        </w:rPr>
        <w:t xml:space="preserve"> </w:t>
      </w:r>
      <w:r w:rsidR="002D181F">
        <w:rPr>
          <w:rFonts w:ascii="Arial Narrow" w:hAnsi="Arial Narrow"/>
          <w:sz w:val="22"/>
        </w:rPr>
        <w:t>Adidas</w:t>
      </w:r>
      <w:r w:rsidR="004F6AFB">
        <w:rPr>
          <w:rFonts w:ascii="Arial Narrow" w:hAnsi="Arial Narrow"/>
          <w:sz w:val="22"/>
        </w:rPr>
        <w:t xml:space="preserve"> RV</w:t>
      </w:r>
    </w:p>
    <w:p w14:paraId="7C4D9440" w14:textId="77777777" w:rsidR="00190E50" w:rsidRPr="00190E50" w:rsidRDefault="005011DC" w:rsidP="000C4412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_tradnl"/>
        </w:rPr>
      </w:pPr>
      <w:r w:rsidRPr="00190E50">
        <w:rPr>
          <w:rFonts w:ascii="Arial Narrow" w:hAnsi="Arial Narrow"/>
          <w:sz w:val="22"/>
        </w:rPr>
        <w:t xml:space="preserve">Se recomienda que los niños no </w:t>
      </w:r>
      <w:r w:rsidR="00190E50">
        <w:rPr>
          <w:rFonts w:ascii="Arial Narrow" w:hAnsi="Arial Narrow"/>
          <w:sz w:val="22"/>
        </w:rPr>
        <w:t xml:space="preserve">traigan </w:t>
      </w:r>
      <w:r w:rsidR="0008156E" w:rsidRPr="00190E50">
        <w:rPr>
          <w:rFonts w:ascii="Arial Narrow" w:hAnsi="Arial Narrow"/>
          <w:sz w:val="22"/>
        </w:rPr>
        <w:t>objetos de valor al Campus FRV. L</w:t>
      </w:r>
      <w:r w:rsidRPr="00190E50">
        <w:rPr>
          <w:rFonts w:ascii="Arial Narrow" w:hAnsi="Arial Narrow"/>
          <w:sz w:val="22"/>
        </w:rPr>
        <w:t>a organización no se responsabiliza de los objetos que los niños pudiesen perder durante el desarrollo del Campus FRV.</w:t>
      </w:r>
    </w:p>
    <w:p w14:paraId="473D5921" w14:textId="77777777" w:rsidR="00190E50" w:rsidRPr="00190E50" w:rsidRDefault="00190E50" w:rsidP="00190E50">
      <w:pPr>
        <w:pStyle w:val="Prrafodelista"/>
        <w:rPr>
          <w:rFonts w:ascii="Arial Narrow" w:hAnsi="Arial Narrow" w:cs="Arial Narrow,Bold"/>
          <w:b/>
          <w:bCs/>
          <w:color w:val="000000"/>
          <w:sz w:val="22"/>
          <w:szCs w:val="22"/>
          <w:lang w:val="es-ES_tradnl"/>
        </w:rPr>
      </w:pPr>
    </w:p>
    <w:p w14:paraId="179126D3" w14:textId="77777777" w:rsidR="009569B8" w:rsidRPr="00190E50" w:rsidRDefault="00190E50" w:rsidP="000C4412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_tradnl"/>
        </w:rPr>
      </w:pPr>
      <w:r>
        <w:rPr>
          <w:rFonts w:ascii="Arial Narrow" w:hAnsi="Arial Narrow" w:cs="Arial Narrow,Bold"/>
          <w:b/>
          <w:bCs/>
          <w:color w:val="000000"/>
          <w:sz w:val="22"/>
          <w:szCs w:val="22"/>
          <w:lang w:val="es-ES_tradnl"/>
        </w:rPr>
        <w:t xml:space="preserve">Se recomienda </w:t>
      </w:r>
      <w:r w:rsidR="009569B8" w:rsidRPr="00190E50">
        <w:rPr>
          <w:rFonts w:ascii="Arial Narrow" w:hAnsi="Arial Narrow" w:cs="Arial Narrow,Bold"/>
          <w:b/>
          <w:bCs/>
          <w:color w:val="000000"/>
          <w:sz w:val="22"/>
          <w:szCs w:val="22"/>
          <w:lang w:val="es-ES_tradnl"/>
        </w:rPr>
        <w:t xml:space="preserve">que </w:t>
      </w:r>
      <w:r>
        <w:rPr>
          <w:rFonts w:ascii="Arial Narrow" w:hAnsi="Arial Narrow" w:cs="Arial Narrow,Bold"/>
          <w:b/>
          <w:bCs/>
          <w:color w:val="000000"/>
          <w:sz w:val="22"/>
          <w:szCs w:val="22"/>
          <w:lang w:val="es-ES_tradnl"/>
        </w:rPr>
        <w:t>la ropa de los niños sea marcada</w:t>
      </w:r>
      <w:r w:rsidR="009569B8" w:rsidRPr="00190E50">
        <w:rPr>
          <w:rFonts w:ascii="Arial Narrow" w:hAnsi="Arial Narrow" w:cs="Arial Narrow,Bold"/>
          <w:b/>
          <w:bCs/>
          <w:color w:val="000000"/>
          <w:sz w:val="22"/>
          <w:szCs w:val="22"/>
          <w:lang w:val="es-ES_tradnl"/>
        </w:rPr>
        <w:t xml:space="preserve"> para que no haya confusiones.</w:t>
      </w:r>
    </w:p>
    <w:p w14:paraId="1430EE95" w14:textId="77777777" w:rsidR="002F465D" w:rsidRDefault="002F465D" w:rsidP="000C4412">
      <w:pPr>
        <w:autoSpaceDE w:val="0"/>
        <w:autoSpaceDN w:val="0"/>
        <w:adjustRightInd w:val="0"/>
        <w:rPr>
          <w:rFonts w:ascii="Arial Narrow,Bold" w:hAnsi="Arial Narrow,Bold" w:cs="Arial Narrow,Bold"/>
          <w:b/>
          <w:bCs/>
          <w:color w:val="000000"/>
          <w:sz w:val="28"/>
          <w:szCs w:val="28"/>
          <w:lang w:val="es-ES_tradnl"/>
        </w:rPr>
      </w:pPr>
    </w:p>
    <w:p w14:paraId="38C8B54C" w14:textId="655A5BD0" w:rsidR="000C4412" w:rsidRDefault="000C4412" w:rsidP="000C4412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/>
          <w:sz w:val="24"/>
          <w:szCs w:val="24"/>
          <w:lang w:val="es-ES_tradnl"/>
        </w:rPr>
      </w:pPr>
      <w:r w:rsidRPr="006D3831">
        <w:rPr>
          <w:rFonts w:ascii="Arial Narrow" w:hAnsi="Arial Narrow" w:cs="Arial Narrow,Bold"/>
          <w:b/>
          <w:bCs/>
          <w:color w:val="000000"/>
          <w:sz w:val="24"/>
          <w:szCs w:val="24"/>
          <w:lang w:val="es-ES_tradnl"/>
        </w:rPr>
        <w:t>CONTACTO</w:t>
      </w:r>
    </w:p>
    <w:p w14:paraId="56813272" w14:textId="77777777" w:rsidR="006D3831" w:rsidRPr="006D3831" w:rsidRDefault="006D3831" w:rsidP="000C4412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color w:val="000000"/>
          <w:sz w:val="24"/>
          <w:szCs w:val="24"/>
          <w:lang w:val="es-ES_tradnl"/>
        </w:rPr>
      </w:pPr>
    </w:p>
    <w:p w14:paraId="06DFF1CA" w14:textId="77777777" w:rsidR="000C4412" w:rsidRPr="003C0589" w:rsidRDefault="000C4412" w:rsidP="000C4412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  <w:lang w:val="es-ES_tradnl"/>
        </w:rPr>
      </w:pPr>
      <w:r w:rsidRPr="003C0589">
        <w:rPr>
          <w:rFonts w:ascii="Arial Narrow" w:hAnsi="Arial Narrow" w:cs="Arial Narrow,Bold"/>
          <w:b/>
          <w:bCs/>
          <w:color w:val="000000"/>
          <w:sz w:val="24"/>
          <w:szCs w:val="24"/>
          <w:lang w:val="es-ES_tradnl"/>
        </w:rPr>
        <w:t xml:space="preserve">Teléfono de información: </w:t>
      </w:r>
      <w:r w:rsidRPr="003C0589">
        <w:rPr>
          <w:rFonts w:ascii="Arial Narrow" w:hAnsi="Arial Narrow" w:cs="Arial Narrow"/>
          <w:color w:val="000000"/>
          <w:sz w:val="24"/>
          <w:szCs w:val="24"/>
          <w:lang w:val="es-ES_tradnl"/>
        </w:rPr>
        <w:t>983 360 342</w:t>
      </w:r>
    </w:p>
    <w:p w14:paraId="584B894E" w14:textId="3F79C0D2" w:rsidR="000C4412" w:rsidRPr="003C0589" w:rsidRDefault="000C4412" w:rsidP="000C4412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24"/>
          <w:szCs w:val="24"/>
          <w:lang w:val="es-ES_tradnl"/>
        </w:rPr>
      </w:pPr>
      <w:r w:rsidRPr="003C0589">
        <w:rPr>
          <w:rFonts w:ascii="Arial Narrow" w:hAnsi="Arial Narrow" w:cs="Arial Narrow,Bold"/>
          <w:b/>
          <w:bCs/>
          <w:color w:val="000000"/>
          <w:sz w:val="24"/>
          <w:szCs w:val="24"/>
          <w:lang w:val="es-ES_tradnl"/>
        </w:rPr>
        <w:t xml:space="preserve">Email: </w:t>
      </w:r>
      <w:r w:rsidR="00EE2795" w:rsidRPr="003C0589">
        <w:rPr>
          <w:rFonts w:ascii="Arial Narrow" w:hAnsi="Arial Narrow" w:cs="Arial Narrow"/>
          <w:color w:val="0000FF"/>
          <w:sz w:val="24"/>
          <w:szCs w:val="24"/>
          <w:lang w:val="es-ES_tradnl"/>
        </w:rPr>
        <w:t>escuela@</w:t>
      </w:r>
      <w:r w:rsidRPr="003C0589">
        <w:rPr>
          <w:rFonts w:ascii="Arial Narrow" w:hAnsi="Arial Narrow" w:cs="Arial Narrow"/>
          <w:color w:val="0000FF"/>
          <w:sz w:val="24"/>
          <w:szCs w:val="24"/>
          <w:lang w:val="es-ES_tradnl"/>
        </w:rPr>
        <w:t xml:space="preserve">realvalladolid.es </w:t>
      </w:r>
      <w:r w:rsidRPr="003C0589">
        <w:rPr>
          <w:rFonts w:ascii="Arial Narrow" w:hAnsi="Arial Narrow" w:cs="Arial Narrow"/>
          <w:color w:val="000000"/>
          <w:sz w:val="24"/>
          <w:szCs w:val="24"/>
          <w:lang w:val="es-ES_tradnl"/>
        </w:rPr>
        <w:t xml:space="preserve">/ </w:t>
      </w:r>
      <w:hyperlink r:id="rId8" w:history="1">
        <w:r w:rsidR="003C0589" w:rsidRPr="003C0589">
          <w:rPr>
            <w:rStyle w:val="Hipervnculo"/>
            <w:rFonts w:ascii="Arial Narrow" w:hAnsi="Arial Narrow" w:cs="Arial Narrow"/>
            <w:sz w:val="24"/>
            <w:szCs w:val="24"/>
            <w:lang w:val="es-ES_tradnl"/>
          </w:rPr>
          <w:t>www.realvalladolid.es</w:t>
        </w:r>
      </w:hyperlink>
      <w:r w:rsidR="003C0589" w:rsidRPr="003C0589">
        <w:rPr>
          <w:rFonts w:ascii="Arial Narrow" w:hAnsi="Arial Narrow" w:cs="Arial Narrow"/>
          <w:color w:val="0000FF"/>
          <w:sz w:val="24"/>
          <w:szCs w:val="24"/>
          <w:lang w:val="es-ES_tradnl"/>
        </w:rPr>
        <w:t xml:space="preserve"> / </w:t>
      </w:r>
      <w:hyperlink r:id="rId9" w:history="1">
        <w:r w:rsidR="003C0589" w:rsidRPr="003C0589">
          <w:rPr>
            <w:rStyle w:val="Hipervnculo"/>
            <w:rFonts w:ascii="Arial Narrow" w:hAnsi="Arial Narrow" w:cs="Arial Narrow"/>
            <w:sz w:val="24"/>
            <w:szCs w:val="24"/>
            <w:lang w:val="es-ES_tradnl"/>
          </w:rPr>
          <w:t>www.fundacion</w:t>
        </w:r>
      </w:hyperlink>
      <w:r w:rsidR="003C0589" w:rsidRPr="003C0589">
        <w:rPr>
          <w:rFonts w:ascii="Arial Narrow" w:hAnsi="Arial Narrow" w:cs="Arial Narrow"/>
          <w:color w:val="0000FF"/>
          <w:sz w:val="24"/>
          <w:szCs w:val="24"/>
          <w:lang w:val="es-ES_tradnl"/>
        </w:rPr>
        <w:t>. realvalladolid.es</w:t>
      </w:r>
    </w:p>
    <w:p w14:paraId="64DF54A5" w14:textId="2C18AB46" w:rsidR="00B572B9" w:rsidRPr="003C0589" w:rsidRDefault="000C4412" w:rsidP="000C4412">
      <w:pPr>
        <w:spacing w:line="276" w:lineRule="auto"/>
        <w:jc w:val="both"/>
        <w:rPr>
          <w:rFonts w:ascii="Arial Narrow" w:hAnsi="Arial Narrow" w:cs="Arial Narrow"/>
          <w:color w:val="000000"/>
          <w:sz w:val="24"/>
          <w:szCs w:val="24"/>
          <w:lang w:val="es-ES_tradnl"/>
        </w:rPr>
      </w:pPr>
      <w:r w:rsidRPr="003C0589">
        <w:rPr>
          <w:rFonts w:ascii="Arial Narrow" w:hAnsi="Arial Narrow" w:cs="Arial Narrow,Bold"/>
          <w:b/>
          <w:bCs/>
          <w:color w:val="000000"/>
          <w:sz w:val="24"/>
          <w:szCs w:val="24"/>
          <w:lang w:val="es-ES_tradnl"/>
        </w:rPr>
        <w:t xml:space="preserve">Persona de contacto: </w:t>
      </w:r>
      <w:r w:rsidRPr="003C0589">
        <w:rPr>
          <w:rFonts w:ascii="Arial Narrow" w:hAnsi="Arial Narrow" w:cs="Arial Narrow"/>
          <w:color w:val="000000"/>
          <w:sz w:val="24"/>
          <w:szCs w:val="24"/>
          <w:lang w:val="es-ES_tradnl"/>
        </w:rPr>
        <w:t>Sergio Rueda</w:t>
      </w:r>
      <w:r w:rsidR="001A1058">
        <w:rPr>
          <w:rFonts w:ascii="Arial Narrow" w:hAnsi="Arial Narrow" w:cs="Arial Narrow"/>
          <w:color w:val="000000"/>
          <w:sz w:val="24"/>
          <w:szCs w:val="24"/>
          <w:lang w:val="es-ES_tradnl"/>
        </w:rPr>
        <w:t xml:space="preserve"> / Jacobo Fadrique</w:t>
      </w:r>
      <w:bookmarkStart w:id="0" w:name="_GoBack"/>
      <w:bookmarkEnd w:id="0"/>
    </w:p>
    <w:p w14:paraId="66BF1994" w14:textId="77777777" w:rsidR="00EE2795" w:rsidRPr="003C0589" w:rsidRDefault="00EE2795" w:rsidP="000C4412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0589">
        <w:rPr>
          <w:rFonts w:ascii="Arial Narrow" w:hAnsi="Arial Narrow" w:cs="Arial Narrow"/>
          <w:b/>
          <w:color w:val="000000"/>
          <w:sz w:val="24"/>
          <w:szCs w:val="24"/>
          <w:lang w:val="es-ES_tradnl"/>
        </w:rPr>
        <w:t>Horario de contacto:</w:t>
      </w:r>
      <w:r w:rsidRPr="003C0589">
        <w:rPr>
          <w:rFonts w:ascii="Arial Narrow" w:hAnsi="Arial Narrow" w:cs="Arial Narrow"/>
          <w:color w:val="000000"/>
          <w:sz w:val="24"/>
          <w:szCs w:val="24"/>
          <w:lang w:val="es-ES_tradnl"/>
        </w:rPr>
        <w:t xml:space="preserve"> 10:30h. a 13:30h.</w:t>
      </w:r>
    </w:p>
    <w:sectPr w:rsidR="00EE2795" w:rsidRPr="003C0589" w:rsidSect="00A71836">
      <w:headerReference w:type="default" r:id="rId10"/>
      <w:footerReference w:type="default" r:id="rId11"/>
      <w:pgSz w:w="11906" w:h="16838"/>
      <w:pgMar w:top="1440" w:right="1080" w:bottom="1440" w:left="1080" w:header="720" w:footer="4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034E" w14:textId="77777777" w:rsidR="009625F9" w:rsidRDefault="009625F9" w:rsidP="00765C58">
      <w:r>
        <w:separator/>
      </w:r>
    </w:p>
  </w:endnote>
  <w:endnote w:type="continuationSeparator" w:id="0">
    <w:p w14:paraId="2CD499E6" w14:textId="77777777" w:rsidR="009625F9" w:rsidRDefault="009625F9" w:rsidP="007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FBF5" w14:textId="77777777" w:rsidR="009E212C" w:rsidRDefault="009E212C" w:rsidP="005C786F">
    <w:pPr>
      <w:pStyle w:val="Piedepgina"/>
      <w:jc w:val="center"/>
    </w:pPr>
    <w:r>
      <w:rPr>
        <w:b/>
        <w:noProof/>
        <w:sz w:val="16"/>
        <w:szCs w:val="16"/>
      </w:rPr>
      <w:drawing>
        <wp:inline distT="0" distB="0" distL="0" distR="0" wp14:anchorId="097770BC" wp14:editId="462C982A">
          <wp:extent cx="6125376" cy="176270"/>
          <wp:effectExtent l="0" t="0" r="0" b="0"/>
          <wp:docPr id="1" name="Imagen 1" descr="C:\Users\Jose Luis\AppData\Local\Microsoft\Windows\Temporary Internet Files\Content.Outlook\GRYZLFJY\bandas cierre (3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 Luis\AppData\Local\Microsoft\Windows\Temporary Internet Files\Content.Outlook\GRYZLFJY\bandas cierre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732" cy="1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8FFA" w14:textId="77777777" w:rsidR="009625F9" w:rsidRDefault="009625F9" w:rsidP="00765C58">
      <w:r>
        <w:separator/>
      </w:r>
    </w:p>
  </w:footnote>
  <w:footnote w:type="continuationSeparator" w:id="0">
    <w:p w14:paraId="30914951" w14:textId="77777777" w:rsidR="009625F9" w:rsidRDefault="009625F9" w:rsidP="0076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7EEB" w14:textId="52D8B450" w:rsidR="004F1A17" w:rsidRDefault="009625F9">
    <w:pPr>
      <w:pStyle w:val="Encabezado"/>
    </w:pPr>
    <w:r>
      <w:rPr>
        <w:noProof/>
      </w:rPr>
      <w:pict w14:anchorId="4F8958B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143.75pt;margin-top:-5.55pt;width:341.5pt;height:5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" stroked="f">
          <v:textbox>
            <w:txbxContent>
              <w:p w14:paraId="367EF117" w14:textId="117646A3" w:rsidR="005C786F" w:rsidRPr="004542B2" w:rsidRDefault="00F37D1E" w:rsidP="006D3831">
                <w:pPr>
                  <w:spacing w:line="360" w:lineRule="auto"/>
                  <w:jc w:val="right"/>
                  <w:rPr>
                    <w:b/>
                    <w:sz w:val="24"/>
                    <w:szCs w:val="16"/>
                  </w:rPr>
                </w:pPr>
                <w:r>
                  <w:rPr>
                    <w:b/>
                    <w:sz w:val="24"/>
                    <w:szCs w:val="16"/>
                  </w:rPr>
                  <w:t xml:space="preserve"> </w:t>
                </w:r>
              </w:p>
            </w:txbxContent>
          </v:textbox>
        </v:shape>
      </w:pict>
    </w:r>
  </w:p>
  <w:p w14:paraId="7F4AFB06" w14:textId="5D195AE1" w:rsidR="00822206" w:rsidRDefault="001A1058">
    <w:pPr>
      <w:pStyle w:val="Encabezado"/>
    </w:pPr>
    <w:r>
      <w:rPr>
        <w:noProof/>
      </w:rPr>
      <w:drawing>
        <wp:inline distT="0" distB="0" distL="0" distR="0" wp14:anchorId="43D32AEE" wp14:editId="0398B678">
          <wp:extent cx="2203450" cy="7747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905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FEF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007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E2D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AED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5C5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A0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0A8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A48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8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4A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23414"/>
    <w:multiLevelType w:val="singleLevel"/>
    <w:tmpl w:val="42C275A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301C6A"/>
    <w:multiLevelType w:val="hybridMultilevel"/>
    <w:tmpl w:val="199E2608"/>
    <w:lvl w:ilvl="0" w:tplc="87D221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62E6F"/>
    <w:multiLevelType w:val="hybridMultilevel"/>
    <w:tmpl w:val="39FE0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87CB8"/>
    <w:multiLevelType w:val="hybridMultilevel"/>
    <w:tmpl w:val="E4BA79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05574"/>
    <w:multiLevelType w:val="hybridMultilevel"/>
    <w:tmpl w:val="A23661DE"/>
    <w:lvl w:ilvl="0" w:tplc="DC60D7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501F"/>
    <w:multiLevelType w:val="hybridMultilevel"/>
    <w:tmpl w:val="DF36DB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0EB3"/>
    <w:multiLevelType w:val="hybridMultilevel"/>
    <w:tmpl w:val="2A9C0F3E"/>
    <w:lvl w:ilvl="0" w:tplc="86EC9EE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E56"/>
    <w:multiLevelType w:val="hybridMultilevel"/>
    <w:tmpl w:val="2C4E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1E69"/>
    <w:multiLevelType w:val="singleLevel"/>
    <w:tmpl w:val="CB783980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4D7111"/>
    <w:multiLevelType w:val="singleLevel"/>
    <w:tmpl w:val="C7C42B7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C27E89"/>
    <w:multiLevelType w:val="hybridMultilevel"/>
    <w:tmpl w:val="605C2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3DCC"/>
    <w:multiLevelType w:val="hybridMultilevel"/>
    <w:tmpl w:val="6CA0AFFC"/>
    <w:lvl w:ilvl="0" w:tplc="12721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21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4"/>
  </w:num>
  <w:num w:numId="21">
    <w:abstractNumId w:val="15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94"/>
    <w:rsid w:val="0002758A"/>
    <w:rsid w:val="00030989"/>
    <w:rsid w:val="0007157F"/>
    <w:rsid w:val="00077804"/>
    <w:rsid w:val="000778D2"/>
    <w:rsid w:val="0008156E"/>
    <w:rsid w:val="000906BF"/>
    <w:rsid w:val="00094662"/>
    <w:rsid w:val="000976F6"/>
    <w:rsid w:val="000B1FAA"/>
    <w:rsid w:val="000B2F6C"/>
    <w:rsid w:val="000C18E2"/>
    <w:rsid w:val="000C4412"/>
    <w:rsid w:val="000D064F"/>
    <w:rsid w:val="000D2ACF"/>
    <w:rsid w:val="000F7D86"/>
    <w:rsid w:val="0014759F"/>
    <w:rsid w:val="00170EA6"/>
    <w:rsid w:val="0017507D"/>
    <w:rsid w:val="001758A4"/>
    <w:rsid w:val="00190E50"/>
    <w:rsid w:val="001A1058"/>
    <w:rsid w:val="001A2E51"/>
    <w:rsid w:val="001A6625"/>
    <w:rsid w:val="001E5CA2"/>
    <w:rsid w:val="00215F25"/>
    <w:rsid w:val="00245218"/>
    <w:rsid w:val="00291CED"/>
    <w:rsid w:val="00292547"/>
    <w:rsid w:val="002958F2"/>
    <w:rsid w:val="00295B9C"/>
    <w:rsid w:val="002A253E"/>
    <w:rsid w:val="002C74C3"/>
    <w:rsid w:val="002D181F"/>
    <w:rsid w:val="002F465D"/>
    <w:rsid w:val="00310385"/>
    <w:rsid w:val="003432CE"/>
    <w:rsid w:val="00381A40"/>
    <w:rsid w:val="0039793D"/>
    <w:rsid w:val="003C0589"/>
    <w:rsid w:val="003C6DFD"/>
    <w:rsid w:val="004001C7"/>
    <w:rsid w:val="004014CB"/>
    <w:rsid w:val="004365F5"/>
    <w:rsid w:val="004542B2"/>
    <w:rsid w:val="00473982"/>
    <w:rsid w:val="00496A49"/>
    <w:rsid w:val="004A6C05"/>
    <w:rsid w:val="004B1466"/>
    <w:rsid w:val="004B5002"/>
    <w:rsid w:val="004B722E"/>
    <w:rsid w:val="004D38C8"/>
    <w:rsid w:val="004E7384"/>
    <w:rsid w:val="004F0A3D"/>
    <w:rsid w:val="004F1A17"/>
    <w:rsid w:val="004F6AFB"/>
    <w:rsid w:val="005011DC"/>
    <w:rsid w:val="005156FD"/>
    <w:rsid w:val="0053036C"/>
    <w:rsid w:val="005636FB"/>
    <w:rsid w:val="00566EA4"/>
    <w:rsid w:val="00577EBD"/>
    <w:rsid w:val="00585336"/>
    <w:rsid w:val="005A0AB9"/>
    <w:rsid w:val="005C786F"/>
    <w:rsid w:val="00606028"/>
    <w:rsid w:val="00606149"/>
    <w:rsid w:val="00614902"/>
    <w:rsid w:val="00624830"/>
    <w:rsid w:val="00632B7E"/>
    <w:rsid w:val="006A365E"/>
    <w:rsid w:val="006B1024"/>
    <w:rsid w:val="006D3831"/>
    <w:rsid w:val="006D3C8E"/>
    <w:rsid w:val="006E377B"/>
    <w:rsid w:val="006F2454"/>
    <w:rsid w:val="006F24EA"/>
    <w:rsid w:val="007162D8"/>
    <w:rsid w:val="00730602"/>
    <w:rsid w:val="0076030D"/>
    <w:rsid w:val="00765C58"/>
    <w:rsid w:val="00774B6B"/>
    <w:rsid w:val="007828D0"/>
    <w:rsid w:val="00782F53"/>
    <w:rsid w:val="007D170D"/>
    <w:rsid w:val="007D7CDC"/>
    <w:rsid w:val="007E4B1F"/>
    <w:rsid w:val="007F444B"/>
    <w:rsid w:val="00807BB7"/>
    <w:rsid w:val="0081116C"/>
    <w:rsid w:val="0081684E"/>
    <w:rsid w:val="00822206"/>
    <w:rsid w:val="0082521E"/>
    <w:rsid w:val="00876456"/>
    <w:rsid w:val="00877D72"/>
    <w:rsid w:val="00890316"/>
    <w:rsid w:val="008A0498"/>
    <w:rsid w:val="008C2B1C"/>
    <w:rsid w:val="008C5874"/>
    <w:rsid w:val="008E1330"/>
    <w:rsid w:val="008F09FA"/>
    <w:rsid w:val="009031DD"/>
    <w:rsid w:val="00946890"/>
    <w:rsid w:val="009569B8"/>
    <w:rsid w:val="0096061A"/>
    <w:rsid w:val="009625F9"/>
    <w:rsid w:val="009D4A38"/>
    <w:rsid w:val="009E212C"/>
    <w:rsid w:val="00A172D2"/>
    <w:rsid w:val="00A50E29"/>
    <w:rsid w:val="00A55218"/>
    <w:rsid w:val="00A60316"/>
    <w:rsid w:val="00A65E3E"/>
    <w:rsid w:val="00A71836"/>
    <w:rsid w:val="00AB55C0"/>
    <w:rsid w:val="00AB7CB6"/>
    <w:rsid w:val="00AF538A"/>
    <w:rsid w:val="00AF6CD1"/>
    <w:rsid w:val="00B14330"/>
    <w:rsid w:val="00B257FE"/>
    <w:rsid w:val="00B43BA5"/>
    <w:rsid w:val="00B51C34"/>
    <w:rsid w:val="00B568E3"/>
    <w:rsid w:val="00B572B9"/>
    <w:rsid w:val="00B6469E"/>
    <w:rsid w:val="00B744EB"/>
    <w:rsid w:val="00B80E1A"/>
    <w:rsid w:val="00BA267C"/>
    <w:rsid w:val="00BA6C01"/>
    <w:rsid w:val="00BD27AF"/>
    <w:rsid w:val="00BD3391"/>
    <w:rsid w:val="00BE1255"/>
    <w:rsid w:val="00C05F03"/>
    <w:rsid w:val="00C311C1"/>
    <w:rsid w:val="00C81532"/>
    <w:rsid w:val="00C83644"/>
    <w:rsid w:val="00CF1A4A"/>
    <w:rsid w:val="00CF691C"/>
    <w:rsid w:val="00D91DC4"/>
    <w:rsid w:val="00DA1B5B"/>
    <w:rsid w:val="00DA2C96"/>
    <w:rsid w:val="00DB7372"/>
    <w:rsid w:val="00DC3454"/>
    <w:rsid w:val="00E02397"/>
    <w:rsid w:val="00E323CF"/>
    <w:rsid w:val="00E4078A"/>
    <w:rsid w:val="00E5721B"/>
    <w:rsid w:val="00E7643F"/>
    <w:rsid w:val="00E814F2"/>
    <w:rsid w:val="00E82DE5"/>
    <w:rsid w:val="00EE2795"/>
    <w:rsid w:val="00EE4B58"/>
    <w:rsid w:val="00F07C94"/>
    <w:rsid w:val="00F37D1E"/>
    <w:rsid w:val="00F73568"/>
    <w:rsid w:val="00FB0BF0"/>
    <w:rsid w:val="00FB3E6B"/>
    <w:rsid w:val="00FC291E"/>
    <w:rsid w:val="00FE6EF4"/>
    <w:rsid w:val="00FF442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003E2"/>
  <w15:docId w15:val="{2A922FE4-D3F7-4886-99EC-781CC479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55"/>
  </w:style>
  <w:style w:type="paragraph" w:styleId="Ttulo1">
    <w:name w:val="heading 1"/>
    <w:basedOn w:val="Normal"/>
    <w:next w:val="Normal"/>
    <w:qFormat/>
    <w:rsid w:val="00BE1255"/>
    <w:pPr>
      <w:keepNext/>
      <w:spacing w:line="360" w:lineRule="auto"/>
      <w:jc w:val="right"/>
      <w:outlineLvl w:val="0"/>
    </w:pPr>
    <w:rPr>
      <w:rFonts w:ascii="Verdana" w:hAnsi="Verdana"/>
      <w:b/>
      <w:lang w:val="es-ES_tradnl"/>
    </w:rPr>
  </w:style>
  <w:style w:type="paragraph" w:styleId="Ttulo2">
    <w:name w:val="heading 2"/>
    <w:basedOn w:val="Normal"/>
    <w:next w:val="Normal"/>
    <w:qFormat/>
    <w:rsid w:val="00BE1255"/>
    <w:pPr>
      <w:keepNext/>
      <w:spacing w:line="360" w:lineRule="auto"/>
      <w:outlineLvl w:val="1"/>
    </w:pPr>
    <w:rPr>
      <w:rFonts w:ascii="Verdana" w:hAnsi="Verdana"/>
      <w:b/>
      <w:lang w:val="es-ES_tradnl"/>
    </w:rPr>
  </w:style>
  <w:style w:type="paragraph" w:styleId="Ttulo3">
    <w:name w:val="heading 3"/>
    <w:basedOn w:val="Normal"/>
    <w:next w:val="Normal"/>
    <w:qFormat/>
    <w:rsid w:val="00BE1255"/>
    <w:pPr>
      <w:keepNext/>
      <w:spacing w:line="360" w:lineRule="auto"/>
      <w:jc w:val="center"/>
      <w:outlineLvl w:val="2"/>
    </w:pPr>
    <w:rPr>
      <w:rFonts w:ascii="Verdana" w:hAnsi="Verdana"/>
      <w:b/>
      <w:lang w:val="es-ES_tradnl"/>
    </w:rPr>
  </w:style>
  <w:style w:type="paragraph" w:styleId="Ttulo4">
    <w:name w:val="heading 4"/>
    <w:basedOn w:val="Normal"/>
    <w:next w:val="Normal"/>
    <w:qFormat/>
    <w:rsid w:val="00BE1255"/>
    <w:pPr>
      <w:keepNext/>
      <w:jc w:val="center"/>
      <w:outlineLvl w:val="3"/>
    </w:pPr>
    <w:rPr>
      <w:rFonts w:ascii="Verdana" w:hAnsi="Verdana"/>
      <w:b/>
      <w:sz w:val="18"/>
    </w:rPr>
  </w:style>
  <w:style w:type="paragraph" w:styleId="Ttulo5">
    <w:name w:val="heading 5"/>
    <w:basedOn w:val="Normal"/>
    <w:next w:val="Normal"/>
    <w:qFormat/>
    <w:rsid w:val="00BE1255"/>
    <w:pPr>
      <w:keepNext/>
      <w:spacing w:line="360" w:lineRule="auto"/>
      <w:jc w:val="center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qFormat/>
    <w:rsid w:val="00BE1255"/>
    <w:pPr>
      <w:keepNext/>
      <w:spacing w:line="360" w:lineRule="auto"/>
      <w:jc w:val="both"/>
      <w:outlineLvl w:val="5"/>
    </w:pPr>
    <w:rPr>
      <w:rFonts w:ascii="Verdana" w:hAnsi="Verdana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E1255"/>
    <w:pPr>
      <w:jc w:val="both"/>
    </w:pPr>
    <w:rPr>
      <w:rFonts w:ascii="Verdana" w:hAnsi="Verdana"/>
      <w:lang w:val="es-ES_tradnl"/>
    </w:rPr>
  </w:style>
  <w:style w:type="paragraph" w:styleId="Sangradetextonormal">
    <w:name w:val="Body Text Indent"/>
    <w:basedOn w:val="Normal"/>
    <w:rsid w:val="00BE1255"/>
    <w:pPr>
      <w:spacing w:line="360" w:lineRule="auto"/>
      <w:ind w:firstLine="708"/>
      <w:jc w:val="both"/>
    </w:pPr>
    <w:rPr>
      <w:rFonts w:ascii="Verdana" w:hAnsi="Verdana"/>
      <w:sz w:val="22"/>
    </w:rPr>
  </w:style>
  <w:style w:type="paragraph" w:styleId="Textoindependiente2">
    <w:name w:val="Body Text 2"/>
    <w:basedOn w:val="Normal"/>
    <w:rsid w:val="00BE1255"/>
    <w:pPr>
      <w:spacing w:line="360" w:lineRule="auto"/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rsid w:val="00BE1255"/>
    <w:pPr>
      <w:spacing w:line="360" w:lineRule="auto"/>
      <w:jc w:val="both"/>
    </w:pPr>
    <w:rPr>
      <w:rFonts w:ascii="Verdana" w:hAnsi="Verdana"/>
      <w:b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65C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C58"/>
  </w:style>
  <w:style w:type="paragraph" w:styleId="Piedepgina">
    <w:name w:val="footer"/>
    <w:basedOn w:val="Normal"/>
    <w:link w:val="PiedepginaCar"/>
    <w:uiPriority w:val="99"/>
    <w:unhideWhenUsed/>
    <w:rsid w:val="00765C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C58"/>
  </w:style>
  <w:style w:type="paragraph" w:styleId="Textodeglobo">
    <w:name w:val="Balloon Text"/>
    <w:basedOn w:val="Normal"/>
    <w:link w:val="TextodegloboCar"/>
    <w:uiPriority w:val="99"/>
    <w:semiHidden/>
    <w:unhideWhenUsed/>
    <w:rsid w:val="0060614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149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6C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54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90E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C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valladolid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3B41D-A67E-4549-86AF-FD29538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6603</CharactersWithSpaces>
  <SharedDoc>false</SharedDoc>
  <HLinks>
    <vt:vector size="12" baseType="variant">
      <vt:variant>
        <vt:i4>6553719</vt:i4>
      </vt:variant>
      <vt:variant>
        <vt:i4>-1</vt:i4>
      </vt:variant>
      <vt:variant>
        <vt:i4>1027</vt:i4>
      </vt:variant>
      <vt:variant>
        <vt:i4>1</vt:i4>
      </vt:variant>
      <vt:variant>
        <vt:lpwstr>footer carta fundacion</vt:lpwstr>
      </vt:variant>
      <vt:variant>
        <vt:lpwstr/>
      </vt:variant>
      <vt:variant>
        <vt:i4>3014683</vt:i4>
      </vt:variant>
      <vt:variant>
        <vt:i4>-1</vt:i4>
      </vt:variant>
      <vt:variant>
        <vt:i4>1029</vt:i4>
      </vt:variant>
      <vt:variant>
        <vt:i4>1</vt:i4>
      </vt:variant>
      <vt:variant>
        <vt:lpwstr>logo carta FRV camp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Sergio Rueda</dc:creator>
  <cp:lastModifiedBy>Sergio Rueda Moreno</cp:lastModifiedBy>
  <cp:revision>23</cp:revision>
  <cp:lastPrinted>2019-02-04T11:27:00Z</cp:lastPrinted>
  <dcterms:created xsi:type="dcterms:W3CDTF">2017-02-28T11:24:00Z</dcterms:created>
  <dcterms:modified xsi:type="dcterms:W3CDTF">2020-02-26T18:36:00Z</dcterms:modified>
</cp:coreProperties>
</file>